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85F2" w14:textId="77777777" w:rsidR="00D747CD" w:rsidRDefault="00D747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D747CD" w14:paraId="40CA33DB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6473EC" w14:textId="77777777" w:rsidR="00D747CD" w:rsidRPr="00801109" w:rsidRDefault="00000000">
            <w:pPr>
              <w:pStyle w:val="Title"/>
              <w:rPr>
                <w:rFonts w:ascii="Open Sans" w:hAnsi="Open Sans" w:cs="Open Sans"/>
              </w:rPr>
            </w:pPr>
            <w:bookmarkStart w:id="0" w:name="_y4xzfnl6xx9j" w:colFirst="0" w:colLast="0"/>
            <w:bookmarkEnd w:id="0"/>
            <w:r w:rsidRPr="00801109">
              <w:rPr>
                <w:rFonts w:ascii="Open Sans" w:hAnsi="Open Sans" w:cs="Open Sans"/>
              </w:rPr>
              <w:t>Dhanush GN</w:t>
            </w:r>
          </w:p>
          <w:p w14:paraId="39C00ADD" w14:textId="77777777" w:rsidR="00D747CD" w:rsidRDefault="00000000">
            <w:pPr>
              <w:pStyle w:val="Subtitle"/>
            </w:pPr>
            <w:bookmarkStart w:id="1" w:name="_hrua6spv5h7x" w:colFirst="0" w:colLast="0"/>
            <w:bookmarkStart w:id="2" w:name="_Hlk145235595"/>
            <w:bookmarkEnd w:id="1"/>
            <w:r>
              <w:t xml:space="preserve">Python Developer and web Development Enthusiast Seeking Opportunities in Software Industry </w:t>
            </w:r>
            <w:bookmarkEnd w:id="2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6D89DE" w14:textId="77777777" w:rsidR="00D747CD" w:rsidRDefault="00000000">
            <w:pP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Belavadi</w:t>
            </w:r>
          </w:p>
          <w:p w14:paraId="604ECB5C" w14:textId="77777777" w:rsidR="00D747CD" w:rsidRDefault="00000000">
            <w:pP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Mysore, 570018</w:t>
            </w:r>
          </w:p>
          <w:p w14:paraId="49DC6DBA" w14:textId="77777777" w:rsidR="00D747CD" w:rsidRDefault="00000000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7022634688</w:t>
            </w:r>
          </w:p>
          <w:p w14:paraId="286A423A" w14:textId="77777777" w:rsidR="00D747C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6">
              <w:r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>dhanudhanushgn@gmail.com</w:t>
              </w:r>
            </w:hyperlink>
          </w:p>
          <w:p w14:paraId="0F7B73C1" w14:textId="77777777" w:rsidR="00D747C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7">
              <w:r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>GitHub</w:t>
              </w:r>
            </w:hyperlink>
          </w:p>
          <w:p w14:paraId="0E146DEF" w14:textId="75806773" w:rsidR="00D747C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8" w:history="1">
              <w:r w:rsidR="00913C27" w:rsidRPr="00913C27">
                <w:rPr>
                  <w:rStyle w:val="Hyperlink"/>
                  <w:rFonts w:ascii="Open Sans" w:eastAsia="Open Sans" w:hAnsi="Open Sans" w:cs="Open Sans"/>
                  <w:b/>
                </w:rPr>
                <w:t>LinkedIn</w:t>
              </w:r>
            </w:hyperlink>
          </w:p>
        </w:tc>
      </w:tr>
      <w:tr w:rsidR="00D747CD" w14:paraId="58DB1087" w14:textId="777777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41DB8" w14:textId="77777777" w:rsidR="00D747CD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3" w:name="_y7d3xdxnr44m" w:colFirst="0" w:colLast="0"/>
            <w:bookmarkEnd w:id="3"/>
            <w:r>
              <w:t>EXPERIENCE</w:t>
            </w:r>
          </w:p>
          <w:p w14:paraId="7264E86B" w14:textId="77777777" w:rsidR="00D747CD" w:rsidRPr="00801109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 w:val="0"/>
                <w:i/>
                <w:sz w:val="24"/>
                <w:szCs w:val="24"/>
              </w:rPr>
            </w:pPr>
            <w:bookmarkStart w:id="4" w:name="_rfgvkg2ifhfd" w:colFirst="0" w:colLast="0"/>
            <w:bookmarkEnd w:id="4"/>
            <w:r w:rsidRPr="00801109">
              <w:rPr>
                <w:rFonts w:ascii="Open Sans" w:hAnsi="Open Sans" w:cs="Open Sans"/>
              </w:rPr>
              <w:t xml:space="preserve">Company, </w:t>
            </w:r>
            <w:r w:rsidRPr="00801109">
              <w:rPr>
                <w:rFonts w:ascii="Open Sans" w:hAnsi="Open Sans" w:cs="Open Sans"/>
                <w:b w:val="0"/>
              </w:rPr>
              <w:t xml:space="preserve">Location — </w:t>
            </w:r>
            <w:r w:rsidRPr="00801109">
              <w:rPr>
                <w:rFonts w:ascii="Open Sans" w:hAnsi="Open Sans" w:cs="Open Sans"/>
                <w:b w:val="0"/>
                <w:i/>
              </w:rPr>
              <w:t>Job Title</w:t>
            </w:r>
          </w:p>
          <w:p w14:paraId="24354324" w14:textId="77777777" w:rsidR="00D747CD" w:rsidRPr="00801109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5" w:name="_n64fgzu3lwuy" w:colFirst="0" w:colLast="0"/>
            <w:bookmarkEnd w:id="5"/>
            <w:r w:rsidRPr="00801109">
              <w:t>MONTH 20XX - PRESENT</w:t>
            </w:r>
          </w:p>
          <w:p w14:paraId="2A5D6FB5" w14:textId="77777777" w:rsidR="00D747CD" w:rsidRPr="008011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 xml:space="preserve">Lorem ipsum dolor sit </w:t>
            </w:r>
            <w:proofErr w:type="spellStart"/>
            <w:r w:rsidRPr="00801109">
              <w:rPr>
                <w:rFonts w:ascii="Open Sans" w:hAnsi="Open Sans" w:cs="Open Sans"/>
              </w:rPr>
              <w:t>amet</w:t>
            </w:r>
            <w:proofErr w:type="spellEnd"/>
            <w:r w:rsidRPr="00801109">
              <w:rPr>
                <w:rFonts w:ascii="Open Sans" w:hAnsi="Open Sans" w:cs="Open Sans"/>
              </w:rPr>
              <w:t xml:space="preserve">, </w:t>
            </w:r>
            <w:proofErr w:type="spellStart"/>
            <w:r w:rsidRPr="00801109">
              <w:rPr>
                <w:rFonts w:ascii="Open Sans" w:hAnsi="Open Sans" w:cs="Open Sans"/>
              </w:rPr>
              <w:t>consectetuer</w:t>
            </w:r>
            <w:proofErr w:type="spellEnd"/>
            <w:r w:rsidRPr="00801109">
              <w:rPr>
                <w:rFonts w:ascii="Open Sans" w:hAnsi="Open Sans" w:cs="Open Sans"/>
              </w:rPr>
              <w:t xml:space="preserve"> </w:t>
            </w:r>
            <w:proofErr w:type="spellStart"/>
            <w:r w:rsidRPr="00801109">
              <w:rPr>
                <w:rFonts w:ascii="Open Sans" w:hAnsi="Open Sans" w:cs="Open Sans"/>
              </w:rPr>
              <w:t>adipiscing</w:t>
            </w:r>
            <w:proofErr w:type="spellEnd"/>
            <w:r w:rsidRPr="00801109">
              <w:rPr>
                <w:rFonts w:ascii="Open Sans" w:hAnsi="Open Sans" w:cs="Open Sans"/>
              </w:rPr>
              <w:t xml:space="preserve"> </w:t>
            </w:r>
            <w:proofErr w:type="spellStart"/>
            <w:r w:rsidRPr="00801109">
              <w:rPr>
                <w:rFonts w:ascii="Open Sans" w:hAnsi="Open Sans" w:cs="Open Sans"/>
              </w:rPr>
              <w:t>elit</w:t>
            </w:r>
            <w:proofErr w:type="spellEnd"/>
            <w:r w:rsidRPr="00801109">
              <w:rPr>
                <w:rFonts w:ascii="Open Sans" w:hAnsi="Open Sans" w:cs="Open Sans"/>
              </w:rPr>
              <w:t xml:space="preserve">, sed diam </w:t>
            </w:r>
            <w:proofErr w:type="spellStart"/>
            <w:r w:rsidRPr="00801109">
              <w:rPr>
                <w:rFonts w:ascii="Open Sans" w:hAnsi="Open Sans" w:cs="Open Sans"/>
              </w:rPr>
              <w:t>nonummy</w:t>
            </w:r>
            <w:proofErr w:type="spellEnd"/>
            <w:r w:rsidRPr="00801109">
              <w:rPr>
                <w:rFonts w:ascii="Open Sans" w:hAnsi="Open Sans" w:cs="Open Sans"/>
              </w:rPr>
              <w:t xml:space="preserve"> </w:t>
            </w:r>
            <w:proofErr w:type="spellStart"/>
            <w:r w:rsidRPr="00801109">
              <w:rPr>
                <w:rFonts w:ascii="Open Sans" w:hAnsi="Open Sans" w:cs="Open Sans"/>
              </w:rPr>
              <w:t>nibh</w:t>
            </w:r>
            <w:proofErr w:type="spellEnd"/>
            <w:r w:rsidRPr="00801109">
              <w:rPr>
                <w:rFonts w:ascii="Open Sans" w:hAnsi="Open Sans" w:cs="Open Sans"/>
              </w:rPr>
              <w:t>.</w:t>
            </w:r>
          </w:p>
          <w:p w14:paraId="64803283" w14:textId="77777777" w:rsidR="00D747CD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</w:rPr>
            </w:pPr>
            <w:bookmarkStart w:id="6" w:name="_wj0puh61kxsr" w:colFirst="0" w:colLast="0"/>
            <w:bookmarkStart w:id="7" w:name="_yk8luflkpwij" w:colFirst="0" w:colLast="0"/>
            <w:bookmarkEnd w:id="6"/>
            <w:bookmarkEnd w:id="7"/>
            <w:r>
              <w:t>EDUCATION</w:t>
            </w:r>
          </w:p>
          <w:p w14:paraId="251EC906" w14:textId="77777777" w:rsidR="00D747CD" w:rsidRPr="00801109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 w:val="0"/>
                <w:i/>
              </w:rPr>
            </w:pPr>
            <w:bookmarkStart w:id="8" w:name="_6wymnhinx9q5" w:colFirst="0" w:colLast="0"/>
            <w:bookmarkStart w:id="9" w:name="_Hlk145236298"/>
            <w:bookmarkEnd w:id="8"/>
            <w:r w:rsidRPr="00801109">
              <w:rPr>
                <w:rFonts w:ascii="Open Sans" w:hAnsi="Open Sans" w:cs="Open Sans"/>
              </w:rPr>
              <w:t xml:space="preserve">Sudarshan Vidya Samsthe, </w:t>
            </w:r>
            <w:r w:rsidRPr="00801109">
              <w:rPr>
                <w:rFonts w:ascii="Open Sans" w:hAnsi="Open Sans" w:cs="Open Sans"/>
                <w:b w:val="0"/>
              </w:rPr>
              <w:t xml:space="preserve">Mysore— </w:t>
            </w:r>
            <w:r w:rsidRPr="00801109">
              <w:rPr>
                <w:rFonts w:ascii="Open Sans" w:hAnsi="Open Sans" w:cs="Open Sans"/>
                <w:b w:val="0"/>
                <w:i/>
              </w:rPr>
              <w:t>SSLC</w:t>
            </w:r>
          </w:p>
          <w:p w14:paraId="2912A134" w14:textId="6BD89F87" w:rsidR="00D747CD" w:rsidRPr="00801109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0" w:name="_7vtcyzeczjot" w:colFirst="0" w:colLast="0"/>
            <w:bookmarkEnd w:id="10"/>
            <w:r w:rsidRPr="00801109">
              <w:t>March 2018 - July 2019, Karnataka State Syllabus</w:t>
            </w:r>
          </w:p>
          <w:p w14:paraId="4ABF204E" w14:textId="77777777" w:rsidR="00D747CD" w:rsidRPr="00801109" w:rsidRDefault="00000000">
            <w:pPr>
              <w:pStyle w:val="Heading3"/>
            </w:pPr>
            <w:bookmarkStart w:id="11" w:name="_8q117fu5grhe" w:colFirst="0" w:colLast="0"/>
            <w:bookmarkEnd w:id="11"/>
            <w:r w:rsidRPr="00801109">
              <w:t>Percentage: 74.4%</w:t>
            </w:r>
          </w:p>
          <w:p w14:paraId="21473711" w14:textId="77777777" w:rsidR="00D747CD" w:rsidRPr="00801109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 w:val="0"/>
                <w:i/>
              </w:rPr>
            </w:pPr>
            <w:bookmarkStart w:id="12" w:name="_czfiadnsgnzp" w:colFirst="0" w:colLast="0"/>
            <w:bookmarkEnd w:id="12"/>
            <w:r w:rsidRPr="00801109">
              <w:rPr>
                <w:rFonts w:ascii="Open Sans" w:hAnsi="Open Sans" w:cs="Open Sans"/>
              </w:rPr>
              <w:t xml:space="preserve">KNC Innovative PU College, </w:t>
            </w:r>
            <w:r w:rsidRPr="00801109">
              <w:rPr>
                <w:rFonts w:ascii="Open Sans" w:hAnsi="Open Sans" w:cs="Open Sans"/>
                <w:b w:val="0"/>
              </w:rPr>
              <w:t xml:space="preserve">Mysore— </w:t>
            </w:r>
            <w:r w:rsidRPr="00801109">
              <w:rPr>
                <w:rFonts w:ascii="Open Sans" w:hAnsi="Open Sans" w:cs="Open Sans"/>
                <w:b w:val="0"/>
                <w:i/>
              </w:rPr>
              <w:t>2nd PU</w:t>
            </w:r>
          </w:p>
          <w:p w14:paraId="44183BC7" w14:textId="77777777" w:rsidR="00D747CD" w:rsidRPr="00801109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3" w:name="_miiyt1y6sl7g" w:colFirst="0" w:colLast="0"/>
            <w:bookmarkEnd w:id="13"/>
            <w:r w:rsidRPr="00801109">
              <w:t>April 2019 - May 2020, PCMB</w:t>
            </w:r>
          </w:p>
          <w:p w14:paraId="70BA0866" w14:textId="77777777" w:rsidR="00D747CD" w:rsidRPr="008011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</w:rPr>
            </w:pPr>
            <w:r w:rsidRPr="00801109">
              <w:rPr>
                <w:rFonts w:ascii="Open Sans" w:eastAsia="Open Sans" w:hAnsi="Open Sans" w:cs="Open Sans"/>
                <w:sz w:val="16"/>
                <w:szCs w:val="16"/>
              </w:rPr>
              <w:t>Percentage: 72%</w:t>
            </w:r>
            <w:r w:rsidRPr="00801109">
              <w:rPr>
                <w:rFonts w:ascii="Open Sans" w:hAnsi="Open Sans" w:cs="Open Sans"/>
              </w:rPr>
              <w:t>.</w:t>
            </w:r>
          </w:p>
          <w:p w14:paraId="2BE1195B" w14:textId="77777777" w:rsidR="00D747CD" w:rsidRPr="00801109" w:rsidRDefault="00000000">
            <w:pPr>
              <w:pStyle w:val="Heading2"/>
              <w:rPr>
                <w:rFonts w:ascii="Open Sans" w:hAnsi="Open Sans" w:cs="Open Sans"/>
                <w:b w:val="0"/>
                <w:i/>
              </w:rPr>
            </w:pPr>
            <w:bookmarkStart w:id="14" w:name="_swgcvapdivm" w:colFirst="0" w:colLast="0"/>
            <w:bookmarkEnd w:id="14"/>
            <w:r w:rsidRPr="00801109">
              <w:rPr>
                <w:rFonts w:ascii="Open Sans" w:hAnsi="Open Sans" w:cs="Open Sans"/>
              </w:rPr>
              <w:t xml:space="preserve">Seshadripuram Degree college, </w:t>
            </w:r>
            <w:r w:rsidRPr="00801109">
              <w:rPr>
                <w:rFonts w:ascii="Open Sans" w:hAnsi="Open Sans" w:cs="Open Sans"/>
                <w:b w:val="0"/>
              </w:rPr>
              <w:t>Mysore—Degree</w:t>
            </w:r>
          </w:p>
          <w:p w14:paraId="75968BE7" w14:textId="209C060D" w:rsidR="00D747CD" w:rsidRPr="00801109" w:rsidRDefault="00000000">
            <w:pPr>
              <w:pStyle w:val="Heading3"/>
            </w:pPr>
            <w:bookmarkStart w:id="15" w:name="_loegmruawnmy" w:colFirst="0" w:colLast="0"/>
            <w:bookmarkEnd w:id="15"/>
            <w:r w:rsidRPr="00801109">
              <w:t>Bachelor of Computer Application</w:t>
            </w:r>
          </w:p>
          <w:p w14:paraId="2B820093" w14:textId="77777777" w:rsidR="00D747CD" w:rsidRPr="00801109" w:rsidRDefault="00000000">
            <w:pPr>
              <w:rPr>
                <w:rFonts w:ascii="Open Sans" w:hAnsi="Open Sans" w:cs="Open Sans"/>
              </w:rPr>
            </w:pPr>
            <w:r w:rsidRPr="00801109">
              <w:rPr>
                <w:rFonts w:ascii="Open Sans" w:eastAsia="Open Sans" w:hAnsi="Open Sans" w:cs="Open Sans"/>
                <w:sz w:val="16"/>
                <w:szCs w:val="16"/>
              </w:rPr>
              <w:t>Expected Graduation: [December, 2024]</w:t>
            </w:r>
          </w:p>
          <w:p w14:paraId="355CD15C" w14:textId="77777777" w:rsidR="00D747CD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16" w:name="_jhv78pp9wtzd" w:colFirst="0" w:colLast="0"/>
            <w:bookmarkEnd w:id="9"/>
            <w:bookmarkEnd w:id="16"/>
            <w:r>
              <w:t>PROJECTS</w:t>
            </w:r>
          </w:p>
          <w:p w14:paraId="44D8749D" w14:textId="77777777" w:rsidR="00D747CD" w:rsidRPr="00801109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</w:rPr>
            </w:pPr>
            <w:bookmarkStart w:id="17" w:name="_vm051rmyhoww" w:colFirst="0" w:colLast="0"/>
            <w:bookmarkEnd w:id="17"/>
            <w:r w:rsidRPr="00801109">
              <w:rPr>
                <w:rFonts w:ascii="Open Sans" w:hAnsi="Open Sans" w:cs="Open Sans"/>
              </w:rPr>
              <w:t xml:space="preserve">Portfolio Website </w:t>
            </w:r>
            <w:r w:rsidRPr="00801109">
              <w:rPr>
                <w:rFonts w:ascii="Open Sans" w:hAnsi="Open Sans" w:cs="Open Sans"/>
                <w:b w:val="0"/>
              </w:rPr>
              <w:t xml:space="preserve">— </w:t>
            </w:r>
            <w:r w:rsidRPr="00801109">
              <w:rPr>
                <w:rFonts w:ascii="Open Sans" w:hAnsi="Open Sans" w:cs="Open Sans"/>
                <w:b w:val="0"/>
                <w:i/>
              </w:rPr>
              <w:t>Built using html, css and javascript</w:t>
            </w:r>
          </w:p>
          <w:p w14:paraId="2955CA17" w14:textId="4748DD8C" w:rsidR="00D747CD" w:rsidRDefault="00000000" w:rsidP="009F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8" w:name="_Hlk145237391"/>
            <w:r w:rsidRPr="00801109">
              <w:rPr>
                <w:rFonts w:ascii="Open Sans" w:hAnsi="Open Sans" w:cs="Open Sans"/>
              </w:rPr>
              <w:t>Designed and developed a personal portfolio website to showcase my skills, about, projects and added responsiveness</w:t>
            </w:r>
            <w:bookmarkEnd w:id="18"/>
            <w:r w:rsidRPr="00801109">
              <w:rPr>
                <w:rFonts w:ascii="Open Sans" w:hAnsi="Open Sans" w:cs="Open Sans"/>
              </w:rPr>
              <w:t>.</w:t>
            </w:r>
            <w:bookmarkStart w:id="19" w:name="_ai60naxujh35" w:colFirst="0" w:colLast="0"/>
            <w:bookmarkEnd w:id="19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369B3C" w14:textId="396F2398" w:rsidR="00D747CD" w:rsidRDefault="009F165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</w:t>
            </w:r>
            <w:r w:rsidR="00000000">
              <w:t>SKILLS</w:t>
            </w:r>
          </w:p>
          <w:p w14:paraId="58EE468E" w14:textId="0890267A" w:rsidR="00D747CD" w:rsidRPr="00801109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>
              <w:t>​</w:t>
            </w:r>
            <w:r w:rsidRPr="00801109">
              <w:rPr>
                <w:rFonts w:ascii="Open Sans" w:hAnsi="Open Sans" w:cs="Open Sans"/>
              </w:rPr>
              <w:t xml:space="preserve">Python Programming </w:t>
            </w:r>
          </w:p>
          <w:p w14:paraId="481595CB" w14:textId="54A772B4" w:rsidR="00D747CD" w:rsidRPr="00801109" w:rsidRDefault="00733FAC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 xml:space="preserve">My SQL </w:t>
            </w:r>
          </w:p>
          <w:p w14:paraId="7F206F46" w14:textId="0D69ACB0" w:rsidR="00D747CD" w:rsidRPr="00801109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​Web Development</w:t>
            </w:r>
          </w:p>
          <w:p w14:paraId="1A59CB2A" w14:textId="6224197B" w:rsidR="00D747CD" w:rsidRPr="00801109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​Git and GitHub</w:t>
            </w:r>
          </w:p>
          <w:p w14:paraId="01D3D21E" w14:textId="62F65ADE" w:rsidR="00D747CD" w:rsidRPr="00801109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 xml:space="preserve">MS </w:t>
            </w:r>
            <w:r w:rsidR="00733FAC" w:rsidRPr="00801109">
              <w:rPr>
                <w:rFonts w:ascii="Open Sans" w:hAnsi="Open Sans" w:cs="Open Sans"/>
              </w:rPr>
              <w:t>O</w:t>
            </w:r>
            <w:r w:rsidRPr="00801109">
              <w:rPr>
                <w:rFonts w:ascii="Open Sans" w:hAnsi="Open Sans" w:cs="Open Sans"/>
              </w:rPr>
              <w:t>ffice</w:t>
            </w:r>
          </w:p>
          <w:p w14:paraId="363083CB" w14:textId="548BEAA3" w:rsidR="00D747CD" w:rsidRDefault="009F1659">
            <w:pPr>
              <w:pStyle w:val="Heading1"/>
            </w:pPr>
            <w:bookmarkStart w:id="20" w:name="_x78loz9neqz4" w:colFirst="0" w:colLast="0"/>
            <w:bookmarkEnd w:id="20"/>
            <w:r>
              <w:t xml:space="preserve">        </w:t>
            </w:r>
            <w:r w:rsidR="00000000">
              <w:t>Additional</w:t>
            </w:r>
          </w:p>
          <w:p w14:paraId="7E3CD3BE" w14:textId="77777777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32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Python Certified By CDAC</w:t>
            </w:r>
          </w:p>
          <w:p w14:paraId="7E941E6D" w14:textId="31C349B0" w:rsidR="00D747CD" w:rsidRDefault="009F1659">
            <w:pPr>
              <w:pStyle w:val="Heading1"/>
            </w:pPr>
            <w:bookmarkStart w:id="21" w:name="_smul1u7pr5" w:colFirst="0" w:colLast="0"/>
            <w:bookmarkEnd w:id="21"/>
            <w:r>
              <w:t xml:space="preserve">       </w:t>
            </w:r>
            <w:r w:rsidR="00000000">
              <w:t>LANGUAGES</w:t>
            </w:r>
          </w:p>
          <w:p w14:paraId="136025ED" w14:textId="598F71CB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>
              <w:t>​</w:t>
            </w:r>
            <w:r w:rsidRPr="00801109">
              <w:rPr>
                <w:rFonts w:ascii="Open Sans" w:hAnsi="Open Sans" w:cs="Open Sans"/>
              </w:rPr>
              <w:t>English</w:t>
            </w:r>
            <w:r w:rsidR="00733FAC" w:rsidRPr="00801109">
              <w:rPr>
                <w:rFonts w:ascii="Open Sans" w:hAnsi="Open Sans" w:cs="Open Sans"/>
              </w:rPr>
              <w:t xml:space="preserve"> – B1</w:t>
            </w:r>
          </w:p>
          <w:p w14:paraId="6A9B9EFB" w14:textId="2448F696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Kannada</w:t>
            </w:r>
            <w:r w:rsidR="00733FAC" w:rsidRPr="00801109">
              <w:rPr>
                <w:rFonts w:ascii="Open Sans" w:hAnsi="Open Sans" w:cs="Open Sans"/>
              </w:rPr>
              <w:t xml:space="preserve"> – C1</w:t>
            </w:r>
          </w:p>
          <w:p w14:paraId="6F2EF1A0" w14:textId="51A1AE8E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Hindi</w:t>
            </w:r>
            <w:r w:rsidR="00733FAC" w:rsidRPr="00801109">
              <w:rPr>
                <w:rFonts w:ascii="Open Sans" w:hAnsi="Open Sans" w:cs="Open Sans"/>
              </w:rPr>
              <w:t xml:space="preserve"> – C2</w:t>
            </w:r>
          </w:p>
          <w:p w14:paraId="76F87D49" w14:textId="01B856A9" w:rsidR="00D747CD" w:rsidRDefault="009F1659">
            <w:pPr>
              <w:pStyle w:val="Heading1"/>
            </w:pPr>
            <w:bookmarkStart w:id="22" w:name="_161hu9yim0c5" w:colFirst="0" w:colLast="0"/>
            <w:bookmarkEnd w:id="22"/>
            <w:r>
              <w:t xml:space="preserve">        </w:t>
            </w:r>
            <w:r w:rsidR="00000000">
              <w:t>Hobbies</w:t>
            </w:r>
          </w:p>
          <w:p w14:paraId="35EB4498" w14:textId="77777777" w:rsidR="00D747CD" w:rsidRPr="00801109" w:rsidRDefault="00000000" w:rsidP="00597968">
            <w:pPr>
              <w:pStyle w:val="ListParagraph"/>
              <w:numPr>
                <w:ilvl w:val="0"/>
                <w:numId w:val="3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Athletic</w:t>
            </w:r>
          </w:p>
          <w:p w14:paraId="1DB3446D" w14:textId="77777777" w:rsidR="00D747CD" w:rsidRPr="00801109" w:rsidRDefault="00000000" w:rsidP="00597968">
            <w:pPr>
              <w:pStyle w:val="ListParagraph"/>
              <w:numPr>
                <w:ilvl w:val="0"/>
                <w:numId w:val="3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bookmarkStart w:id="23" w:name="_Hlk145352229"/>
            <w:r w:rsidRPr="00801109">
              <w:rPr>
                <w:rFonts w:ascii="Open Sans" w:hAnsi="Open Sans" w:cs="Open Sans"/>
              </w:rPr>
              <w:t>Travel</w:t>
            </w:r>
          </w:p>
          <w:bookmarkEnd w:id="23"/>
          <w:p w14:paraId="0154CED6" w14:textId="77777777" w:rsidR="00D747CD" w:rsidRPr="00801109" w:rsidRDefault="00000000" w:rsidP="00597968">
            <w:pPr>
              <w:pStyle w:val="ListParagraph"/>
              <w:numPr>
                <w:ilvl w:val="0"/>
                <w:numId w:val="3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Music</w:t>
            </w:r>
          </w:p>
          <w:p w14:paraId="2D8F94ED" w14:textId="77777777" w:rsidR="00D747CD" w:rsidRDefault="00D747CD">
            <w:pPr>
              <w:spacing w:before="320"/>
            </w:pPr>
          </w:p>
          <w:p w14:paraId="78510FE1" w14:textId="77777777" w:rsidR="00D747CD" w:rsidRDefault="00D74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</w:tc>
      </w:tr>
    </w:tbl>
    <w:p w14:paraId="6715EEEC" w14:textId="77777777" w:rsidR="00D747CD" w:rsidRDefault="00D747CD">
      <w:pPr>
        <w:pBdr>
          <w:top w:val="nil"/>
          <w:left w:val="nil"/>
          <w:bottom w:val="nil"/>
          <w:right w:val="nil"/>
          <w:between w:val="nil"/>
        </w:pBdr>
      </w:pPr>
    </w:p>
    <w:sectPr w:rsidR="00D747CD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EA"/>
    <w:multiLevelType w:val="hybridMultilevel"/>
    <w:tmpl w:val="087A8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96AB3"/>
    <w:multiLevelType w:val="hybridMultilevel"/>
    <w:tmpl w:val="5DBA0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D1F2D"/>
    <w:multiLevelType w:val="hybridMultilevel"/>
    <w:tmpl w:val="28443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152836">
    <w:abstractNumId w:val="0"/>
  </w:num>
  <w:num w:numId="2" w16cid:durableId="1089040149">
    <w:abstractNumId w:val="1"/>
  </w:num>
  <w:num w:numId="3" w16cid:durableId="1559433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D"/>
    <w:rsid w:val="00597968"/>
    <w:rsid w:val="00653C92"/>
    <w:rsid w:val="00733FAC"/>
    <w:rsid w:val="007C7C57"/>
    <w:rsid w:val="00801109"/>
    <w:rsid w:val="00913C27"/>
    <w:rsid w:val="009725EB"/>
    <w:rsid w:val="009F1659"/>
    <w:rsid w:val="00D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3F2F"/>
  <w15:docId w15:val="{0351B509-6BFF-4A6B-B3C8-55989903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13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C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hannush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hanush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nudhanushg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5A22-5257-4FCA-AAED-356267AC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hanush GN</cp:lastModifiedBy>
  <cp:revision>9</cp:revision>
  <dcterms:created xsi:type="dcterms:W3CDTF">2023-09-10T04:57:00Z</dcterms:created>
  <dcterms:modified xsi:type="dcterms:W3CDTF">2023-09-11T13:52:00Z</dcterms:modified>
</cp:coreProperties>
</file>